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造就售楼冠军  第3版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造就售楼冠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5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天造就售楼冠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